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37" w14:textId="2AED8D06" w:rsidR="00BD004B" w:rsidRPr="009B14FD" w:rsidRDefault="004D0D35" w:rsidP="00BD004B">
      <w:pPr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功能表</w:t>
      </w:r>
      <w:r>
        <w:rPr>
          <w:rFonts w:hint="eastAsia"/>
          <w:b/>
          <w:bCs/>
          <w:sz w:val="28"/>
          <w:szCs w:val="28"/>
          <w:lang w:eastAsia="zh-TW"/>
        </w:rPr>
        <w:t>_</w:t>
      </w:r>
      <w:r>
        <w:rPr>
          <w:rFonts w:hint="eastAsia"/>
          <w:b/>
          <w:bCs/>
          <w:sz w:val="28"/>
          <w:szCs w:val="28"/>
          <w:lang w:eastAsia="zh-TW"/>
        </w:rPr>
        <w:t>工具列</w:t>
      </w:r>
      <w:r w:rsidR="00286C8D">
        <w:rPr>
          <w:rFonts w:hint="eastAsia"/>
          <w:b/>
          <w:bCs/>
          <w:sz w:val="28"/>
          <w:szCs w:val="28"/>
          <w:lang w:eastAsia="zh-TW"/>
        </w:rPr>
        <w:t>_</w:t>
      </w:r>
      <w:r w:rsidR="00286C8D">
        <w:rPr>
          <w:b/>
          <w:bCs/>
          <w:sz w:val="28"/>
          <w:szCs w:val="28"/>
          <w:lang w:eastAsia="zh-TW"/>
        </w:rPr>
        <w:t>signal_slot</w:t>
      </w:r>
    </w:p>
    <w:p w14:paraId="1CF8E7C8" w14:textId="62687288" w:rsidR="00FC412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功能表</w:t>
      </w:r>
    </w:p>
    <w:p w14:paraId="7F217F80" w14:textId="3C01E4C2" w:rsidR="001E79A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工具列</w:t>
      </w:r>
    </w:p>
    <w:p w14:paraId="240CF8A1" w14:textId="421C9062" w:rsidR="00C043B3" w:rsidRDefault="00422E5E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</w:p>
    <w:p w14:paraId="16F778A7" w14:textId="07A24206" w:rsidR="00C043B3" w:rsidRDefault="00FA413D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rc</w:t>
      </w:r>
      <w:r w:rsidR="00C043B3">
        <w:rPr>
          <w:rFonts w:hint="eastAsia"/>
          <w:lang w:eastAsia="zh-TW"/>
        </w:rPr>
        <w:t>轉</w:t>
      </w:r>
      <w:r w:rsidR="00C043B3">
        <w:rPr>
          <w:rFonts w:hint="eastAsia"/>
          <w:lang w:eastAsia="zh-TW"/>
        </w:rPr>
        <w:t>p</w:t>
      </w:r>
      <w:r w:rsidR="00C043B3">
        <w:rPr>
          <w:lang w:eastAsia="zh-TW"/>
        </w:rPr>
        <w:t>y</w:t>
      </w:r>
    </w:p>
    <w:p w14:paraId="1A1EE7B5" w14:textId="7F085338" w:rsidR="00652875" w:rsidRDefault="0081132E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信</w:t>
      </w:r>
      <w:r w:rsidR="00652875">
        <w:rPr>
          <w:rFonts w:hint="eastAsia"/>
          <w:lang w:eastAsia="zh-TW"/>
        </w:rPr>
        <w:t>號</w:t>
      </w:r>
      <w:r w:rsidR="00652875">
        <w:rPr>
          <w:rFonts w:hint="eastAsia"/>
          <w:lang w:eastAsia="zh-TW"/>
        </w:rPr>
        <w:t>(s</w:t>
      </w:r>
      <w:r w:rsidR="00652875">
        <w:rPr>
          <w:lang w:eastAsia="zh-TW"/>
        </w:rPr>
        <w:t>ignal</w:t>
      </w:r>
      <w:r w:rsidR="00652875">
        <w:rPr>
          <w:rFonts w:hint="eastAsia"/>
          <w:lang w:eastAsia="zh-TW"/>
        </w:rPr>
        <w:t>)</w:t>
      </w:r>
      <w:r w:rsidR="00652875">
        <w:rPr>
          <w:rFonts w:hint="eastAsia"/>
          <w:lang w:eastAsia="zh-TW"/>
        </w:rPr>
        <w:t>與槽</w:t>
      </w:r>
      <w:r w:rsidR="00652875">
        <w:rPr>
          <w:lang w:eastAsia="zh-TW"/>
        </w:rPr>
        <w:t>(slot)</w:t>
      </w:r>
    </w:p>
    <w:p w14:paraId="7A5AFCFB" w14:textId="5CD2B2B6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6FE5FF8" w:rsidR="00902D2E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功能表</w:t>
      </w:r>
    </w:p>
    <w:p w14:paraId="1B2DA856" w14:textId="5B7E73AE" w:rsidR="00153F42" w:rsidRDefault="00FA6799" w:rsidP="005616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功能表的</w:t>
      </w:r>
      <w:r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上直接輸入標題</w:t>
      </w:r>
      <w:r w:rsidR="00216784">
        <w:rPr>
          <w:rFonts w:hint="eastAsia"/>
          <w:lang w:eastAsia="zh-TW"/>
        </w:rPr>
        <w:t>，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X: File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dit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View</w:t>
      </w:r>
      <w:r w:rsidR="00216784">
        <w:rPr>
          <w:rFonts w:hint="eastAsia"/>
          <w:lang w:eastAsia="zh-TW"/>
        </w:rPr>
        <w:t>。</w:t>
      </w:r>
    </w:p>
    <w:p w14:paraId="2BA6B77C" w14:textId="3630691D" w:rsidR="00FA6799" w:rsidRDefault="00FA6799" w:rsidP="00FA6799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A3D4CBB" wp14:editId="260C1569">
                <wp:extent cx="5486400" cy="21528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4000" y="0"/>
                            <a:ext cx="3495238" cy="20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2138400" y="324000"/>
                            <a:ext cx="828000" cy="252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AD170" id="畫布 1" o:spid="_x0000_s1026" editas="canvas" style="width:6in;height:169.5pt;mso-position-horizontal-relative:char;mso-position-vertical-relative:line" coordsize="54864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">
                <v:shape id="_x0000_s1027" type="#_x0000_t75" style="position:absolute;width:54864;height:21526;visibility:visible;mso-wrap-style:square">
                  <v:fill o:detectmouseclick="t"/>
                  <v:path o:connecttype="none"/>
                </v:shape>
                <v:shape id="圖片 2" o:spid="_x0000_s1028" type="#_x0000_t75" style="position:absolute;left:10440;width:34952;height:2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">
                  <v:imagedata r:id="rId9" o:title=""/>
                  <v:path arrowok="t"/>
                </v:shape>
                <v:rect id="矩形 3" o:spid="_x0000_s1029" style="position:absolute;left:21384;top:3240;width:8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mUwAAAANo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IDfK/EG6PULAAD//wMAUEsBAi0AFAAGAAgAAAAhANvh9svuAAAAhQEAABMAAAAAAAAAAAAAAAAA&#10;AAAAAFtDb250ZW50X1R5cGVzXS54bWxQSwECLQAUAAYACAAAACEAWvQsW78AAAAVAQAACwAAAAAA&#10;AAAAAAAAAAAfAQAAX3JlbHMvLnJlbHNQSwECLQAUAAYACAAAACEAWVd5lMAAAADaAAAADwAAAAAA&#10;AAAAAAAAAAAHAgAAZHJzL2Rvd25yZXYueG1sUEsFBgAAAAADAAMAtwAAAPQCAAAAAA==&#10;" filled="f" strokecolor="#c00000" strokeweight="3pt"/>
                <w10:anchorlock/>
              </v:group>
            </w:pict>
          </mc:Fallback>
        </mc:AlternateContent>
      </w:r>
    </w:p>
    <w:p w14:paraId="6952488D" w14:textId="4A54F4EA" w:rsidR="00FA6799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le</w:t>
      </w:r>
      <w:r w:rsidR="00C7627F">
        <w:rPr>
          <w:rFonts w:hint="eastAsia"/>
          <w:lang w:eastAsia="zh-TW"/>
        </w:rPr>
        <w:t>裡</w:t>
      </w:r>
      <w:r>
        <w:rPr>
          <w:rFonts w:hint="eastAsia"/>
          <w:lang w:eastAsia="zh-TW"/>
        </w:rPr>
        <w:t>面項目的設計</w:t>
      </w:r>
    </w:p>
    <w:p w14:paraId="081E1B1A" w14:textId="520E0C50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設計動作編輯器</w:t>
      </w:r>
    </w:p>
    <w:p w14:paraId="02FEA7DA" w14:textId="15B3A8BD" w:rsidR="00C0226E" w:rsidRDefault="00C0226E" w:rsidP="00C0226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285D1CF9" wp14:editId="389E25FA">
                <wp:extent cx="5486400" cy="243360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D9BA" w14:textId="68861C6B" w:rsidR="00CD14DD" w:rsidRPr="008E65ED" w:rsidRDefault="00CD14DD" w:rsidP="008E65ED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ABE99" w14:textId="58F71AE3" w:rsidR="008E65ED" w:rsidRDefault="008E65ED" w:rsidP="008E65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D1CF9" id="畫布 4" o:spid="_x0000_s1026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">
                <v:shape id="_x0000_s1027" type="#_x0000_t75" style="position:absolute;width:54864;height:24333;visibility:visible;mso-wrap-style:square">
                  <v:fill o:detectmouseclick="t"/>
                  <v:path o:connecttype="none"/>
                </v:shape>
                <v:shape id="圖片 10" o:spid="_x0000_s1028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">
                  <v:imagedata r:id="rId11" o:title=""/>
                </v:shape>
                <v:rect id="矩形 6" o:spid="_x0000_s1029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" filled="f" strokecolor="#c00000" strokeweight="3pt"/>
                <v:rect id="矩形 11" o:spid="_x0000_s1030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" filled="f" strokecolor="#c00000" strokeweight="3pt"/>
                <v:oval id="橢圓 12" o:spid="_x0000_s1031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6956D9BA" w14:textId="68861C6B" w:rsidR="00CD14DD" w:rsidRPr="008E65ED" w:rsidRDefault="00CD14DD" w:rsidP="008E65ED">
                        <w:pPr>
                          <w:jc w:val="center"/>
                          <w:rPr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13" o:spid="_x0000_s1032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UEwgAAANsAAAAPAAAAZHJzL2Rvd25yZXYueG1sRE9Na8JA&#10;EL0X/A/LCF6Kbqog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ANI1UE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1DABE99" w14:textId="58F71AE3" w:rsidR="008E65ED" w:rsidRDefault="008E65ED" w:rsidP="008E65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512E01C" w14:textId="72746BE3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 w:rsidR="00BA3DE2">
        <w:rPr>
          <w:rFonts w:hint="eastAsia"/>
          <w:lang w:eastAsia="zh-TW"/>
        </w:rPr>
        <w:t xml:space="preserve"> </w:t>
      </w:r>
      <w:r w:rsidR="00BA3DE2">
        <w:rPr>
          <w:lang w:eastAsia="zh-TW"/>
        </w:rPr>
        <w:t>“</w:t>
      </w:r>
      <w:r w:rsidR="00F84AA0">
        <w:rPr>
          <w:rFonts w:hint="eastAsia"/>
          <w:lang w:eastAsia="zh-TW"/>
        </w:rPr>
        <w:t>動作編輯器</w:t>
      </w:r>
      <w:r w:rsidR="00BA3DE2">
        <w:rPr>
          <w:lang w:eastAsia="zh-TW"/>
        </w:rPr>
        <w:t>”</w:t>
      </w:r>
      <w:r w:rsidR="00BA3DE2">
        <w:rPr>
          <w:rFonts w:hint="eastAsia"/>
          <w:lang w:eastAsia="zh-TW"/>
        </w:rPr>
        <w:t xml:space="preserve"> </w:t>
      </w:r>
      <w:r w:rsidR="00F84AA0">
        <w:rPr>
          <w:rFonts w:hint="eastAsia"/>
          <w:lang w:eastAsia="zh-TW"/>
        </w:rPr>
        <w:t>的項目到</w:t>
      </w:r>
      <w:r w:rsidR="00F84AA0">
        <w:rPr>
          <w:rFonts w:hint="eastAsia"/>
          <w:lang w:eastAsia="zh-TW"/>
        </w:rPr>
        <w:t>File</w:t>
      </w:r>
      <w:r w:rsidR="00F84AA0">
        <w:rPr>
          <w:rFonts w:hint="eastAsia"/>
          <w:lang w:eastAsia="zh-TW"/>
        </w:rPr>
        <w:t>裡面。</w:t>
      </w:r>
    </w:p>
    <w:p w14:paraId="2E1B1F8D" w14:textId="3ABEC71E" w:rsidR="00F84AA0" w:rsidRDefault="00F84AA0" w:rsidP="00F84AA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43E98BC3" wp14:editId="2623B094">
                <wp:extent cx="5486400" cy="2311200"/>
                <wp:effectExtent l="0" t="0" r="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17600" y="0"/>
                            <a:ext cx="2918451" cy="2199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418400" y="511104"/>
                            <a:ext cx="1180800" cy="11592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2692800" y="1404000"/>
                            <a:ext cx="1274400" cy="64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124800" y="1339212"/>
                            <a:ext cx="842400" cy="3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E67D7" w14:textId="06566900" w:rsidR="00744374" w:rsidRPr="00744374" w:rsidRDefault="00744374" w:rsidP="007443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744374"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拉進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98BC3" id="畫布 9" o:spid="_x0000_s1033" editas="canvas" style="width:6in;height:182pt;mso-position-horizontal-relative:char;mso-position-vertical-relative:line" coordsize="54864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">
                <v:shape id="_x0000_s1034" type="#_x0000_t75" style="position:absolute;width:54864;height:23107;visibility:visible;mso-wrap-style:square">
                  <v:fill o:detectmouseclick="t"/>
                  <v:path o:connecttype="none"/>
                </v:shape>
                <v:shape id="圖片 7" o:spid="_x0000_s1035" type="#_x0000_t75" style="position:absolute;left:13176;width:29184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">
                  <v:imagedata r:id="rId13" o:title=""/>
                </v:shape>
                <v:rect id="矩形 8" o:spid="_x0000_s1036" style="position:absolute;left:14184;top:5111;width:11808;height:1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7" type="#_x0000_t32" style="position:absolute;left:26928;top:14040;width:12744;height:64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" strokecolor="#c00000" strokeweight=".5pt">
                  <v:stroke endarrow="block" joinstyle="miter"/>
                </v:shape>
                <v:rect id="矩形 15" o:spid="_x0000_s1038" style="position:absolute;left:31248;top:13392;width:8424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B4E67D7" w14:textId="06566900" w:rsidR="00744374" w:rsidRPr="00744374" w:rsidRDefault="00744374" w:rsidP="00744374">
                        <w:pPr>
                          <w:jc w:val="center"/>
                          <w:rPr>
                            <w:b/>
                            <w:color w:val="000000" w:themeColor="text1"/>
                            <w:lang w:eastAsia="zh-TW"/>
                          </w:rPr>
                        </w:pPr>
                        <w:r w:rsidRPr="00744374">
                          <w:rPr>
                            <w:rFonts w:hint="eastAsia"/>
                            <w:b/>
                            <w:color w:val="000000" w:themeColor="text1"/>
                            <w:lang w:eastAsia="zh-TW"/>
                          </w:rPr>
                          <w:t>拉進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13C225" w14:textId="7FFB41A9" w:rsidR="00C0226E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20030872" w14:textId="37FDFD68" w:rsidR="00354E5B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工具列</w:t>
      </w:r>
    </w:p>
    <w:p w14:paraId="3B688515" w14:textId="244174BD" w:rsidR="00555646" w:rsidRDefault="00876686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按右鍵，新增工具列。</w:t>
      </w:r>
    </w:p>
    <w:p w14:paraId="7E283C91" w14:textId="30DB7256" w:rsidR="00876686" w:rsidRDefault="00876686" w:rsidP="00876686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DBE0ECD" wp14:editId="1C2A0D84">
                <wp:extent cx="5486400" cy="5472000"/>
                <wp:effectExtent l="0" t="0" r="0" b="0"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1200" y="50400"/>
                            <a:ext cx="4858428" cy="5220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850400" y="1209249"/>
                            <a:ext cx="2188800" cy="201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7200" y="561579"/>
                            <a:ext cx="4822428" cy="3744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878F00" id="畫布 20" o:spid="_x0000_s1026" editas="canvas" style="width:6in;height:430.85pt;mso-position-horizontal-relative:char;mso-position-vertical-relative:line" coordsize="54864,5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">
                <v:shape id="_x0000_s1027" type="#_x0000_t75" style="position:absolute;width:54864;height:54717;visibility:visible;mso-wrap-style:square">
                  <v:fill o:detectmouseclick="t"/>
                  <v:path o:connecttype="none"/>
                </v:shape>
                <v:shape id="圖片 21" o:spid="_x0000_s1028" type="#_x0000_t75" style="position:absolute;left:3312;top:504;width:48584;height:5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">
                  <v:imagedata r:id="rId15" o:title=""/>
                  <v:path arrowok="t"/>
                </v:shape>
                <v:rect id="矩形 17" o:spid="_x0000_s1029" style="position:absolute;left:18504;top:12092;width:218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" filled="f" strokecolor="#c00000" strokeweight="3pt"/>
                <v:rect id="矩形 39" o:spid="_x0000_s1030" style="position:absolute;left:3672;top:5615;width:4822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" filled="f" strokecolor="#c00000" strokeweight="3pt"/>
                <w10:anchorlock/>
              </v:group>
            </w:pict>
          </mc:Fallback>
        </mc:AlternateContent>
      </w:r>
    </w:p>
    <w:p w14:paraId="666D53AF" w14:textId="2FE19AB4" w:rsidR="009C1C3C" w:rsidRDefault="00BA3DE2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動作編輯器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項目到</w:t>
      </w:r>
      <w:r>
        <w:rPr>
          <w:rFonts w:hint="eastAsia"/>
          <w:lang w:eastAsia="zh-TW"/>
        </w:rPr>
        <w:t>File</w:t>
      </w:r>
      <w:r>
        <w:rPr>
          <w:rFonts w:hint="eastAsia"/>
          <w:lang w:eastAsia="zh-TW"/>
        </w:rPr>
        <w:t>裡面。</w:t>
      </w:r>
    </w:p>
    <w:p w14:paraId="7CF8C992" w14:textId="0C5BBE5E" w:rsidR="00BA3DE2" w:rsidRDefault="00BA3DE2" w:rsidP="00BA3DE2">
      <w:pPr>
        <w:ind w:left="720"/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36A2C822" wp14:editId="4142107F">
                <wp:extent cx="5486400" cy="2433600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5142B" w14:textId="77777777" w:rsidR="00BA3DE2" w:rsidRPr="008E65ED" w:rsidRDefault="00BA3DE2" w:rsidP="00BA3DE2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39527" w14:textId="77777777" w:rsidR="00BA3DE2" w:rsidRDefault="00BA3DE2" w:rsidP="00BA3DE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2C822" id="畫布 27" o:spid="_x0000_s1039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">
                <v:shape id="_x0000_s1040" type="#_x0000_t75" style="position:absolute;width:54864;height:24333;visibility:visible;mso-wrap-style:square">
                  <v:fill o:detectmouseclick="t"/>
                  <v:path o:connecttype="none"/>
                </v:shape>
                <v:shape id="圖片 22" o:spid="_x0000_s1041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">
                  <v:imagedata r:id="rId11" o:title=""/>
                </v:shape>
                <v:rect id="矩形 23" o:spid="_x0000_s1042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6wgAAANsAAAAPAAAAZHJzL2Rvd25yZXYueG1sRI9Ra8JA&#10;EITfC/6HYwXf6sUI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DBAxA6wgAAANsAAAAPAAAA&#10;AAAAAAAAAAAAAAcCAABkcnMvZG93bnJldi54bWxQSwUGAAAAAAMAAwC3AAAA9gIAAAAA&#10;" filled="f" strokecolor="#c00000" strokeweight="3pt"/>
                <v:rect id="矩形 24" o:spid="_x0000_s1043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hOwgAAANsAAAAPAAAAZHJzL2Rvd25yZXYueG1sRI9Ra8JA&#10;EITfC/6HYwXf6sUg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BO6ohOwgAAANsAAAAPAAAA&#10;AAAAAAAAAAAAAAcCAABkcnMvZG93bnJldi54bWxQSwUGAAAAAAMAAwC3AAAA9gIAAAAA&#10;" filled="f" strokecolor="#c00000" strokeweight="3pt"/>
                <v:oval id="橢圓 25" o:spid="_x0000_s1044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W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CPqolb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6205142B" w14:textId="77777777" w:rsidR="00BA3DE2" w:rsidRPr="008E65ED" w:rsidRDefault="00BA3DE2" w:rsidP="00BA3DE2">
                        <w:pPr>
                          <w:jc w:val="center"/>
                          <w:rPr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26" o:spid="_x0000_s1045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wh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Tvl/AD5OwDAAD//wMAUEsBAi0AFAAGAAgAAAAhANvh9svuAAAAhQEAABMAAAAAAAAAAAAAAAAA&#10;AAAAAFtDb250ZW50X1R5cGVzXS54bWxQSwECLQAUAAYACAAAACEAWvQsW78AAAAVAQAACwAAAAAA&#10;AAAAAAAAAAAfAQAAX3JlbHMvLnJlbHNQSwECLQAUAAYACAAAACEA0zg8I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7E39527" w14:textId="77777777" w:rsidR="00BA3DE2" w:rsidRDefault="00BA3DE2" w:rsidP="00BA3DE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0F648ED" w14:textId="0CEA9540" w:rsidR="00D82BA0" w:rsidRDefault="00B96143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  <w:r>
        <w:rPr>
          <w:rFonts w:hint="eastAsia"/>
          <w:lang w:eastAsia="zh-TW"/>
        </w:rPr>
        <w:t>，為工具列上的動作加上圖示。</w:t>
      </w:r>
    </w:p>
    <w:p w14:paraId="6AF312EB" w14:textId="77777777" w:rsidR="00AC372B" w:rsidRDefault="00AC372B" w:rsidP="00CA5E49">
      <w:pPr>
        <w:rPr>
          <w:lang w:eastAsia="zh-TW"/>
        </w:rPr>
      </w:pPr>
    </w:p>
    <w:p w14:paraId="2431E02A" w14:textId="066976C4" w:rsidR="00AC372B" w:rsidRDefault="00155C90" w:rsidP="00AC372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</w:p>
    <w:p w14:paraId="7CFCECB4" w14:textId="1CF795D4" w:rsidR="00AC372B" w:rsidRDefault="00D82BA0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新增資源瀏覽器</w:t>
      </w:r>
    </w:p>
    <w:p w14:paraId="613B9CB6" w14:textId="40D3B26F" w:rsidR="007C4750" w:rsidRDefault="007C4750" w:rsidP="007C475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147135FA" wp14:editId="384AA54C">
                <wp:extent cx="5486400" cy="5371201"/>
                <wp:effectExtent l="0" t="0" r="0" b="1270"/>
                <wp:docPr id="2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3505" y="2354724"/>
                            <a:ext cx="4027695" cy="2973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6400" y="1"/>
                            <a:ext cx="4939200" cy="235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294664" y="179445"/>
                            <a:ext cx="245335" cy="2669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51640" y="562219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7DF6" w14:textId="77777777" w:rsidR="00D30DA8" w:rsidRDefault="00D30DA8" w:rsidP="00D30D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900000" y="4780480"/>
                            <a:ext cx="209110" cy="223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95510" y="4780512"/>
                            <a:ext cx="209110" cy="2238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347510" y="4780512"/>
                            <a:ext cx="245110" cy="2234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261600" y="5040000"/>
                            <a:ext cx="705600" cy="2303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橢圓 41"/>
                        <wps:cNvSpPr/>
                        <wps:spPr>
                          <a:xfrm>
                            <a:off x="3543020" y="4587472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46332" w14:textId="0F85334C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2515200" y="4322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C888C" w14:textId="003D583E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1779020" y="432173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62BF9" w14:textId="33D530B6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475820" y="4490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BB83E" w14:textId="6652B20A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2203200" y="3117600"/>
                            <a:ext cx="187200" cy="1620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643020" y="4056671"/>
                            <a:ext cx="84201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2E9C5" w14:textId="3F62C4F1" w:rsidR="00CE1FCC" w:rsidRPr="00CE1FCC" w:rsidRDefault="00CE1FCC" w:rsidP="00CE1F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</w:rPr>
                              </w:pPr>
                              <w:r>
                                <w:rPr>
                                  <w:rFonts w:eastAsia="PMingLiU" w:hint="eastAsia"/>
                                  <w:b/>
                                  <w:bCs/>
                                  <w:color w:val="000000"/>
                                </w:rPr>
                                <w:t>加入圖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135FA" id="畫布 28" o:spid="_x0000_s1046" editas="canvas" style="width:6in;height:422.95pt;mso-position-horizontal-relative:char;mso-position-vertical-relative:line" coordsize="54864,5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">
                <v:shape id="_x0000_s1047" type="#_x0000_t75" style="position:absolute;width:54864;height:53708;visibility:visible;mso-wrap-style:square">
                  <v:fill o:detectmouseclick="t"/>
                  <v:path o:connecttype="none"/>
                </v:shape>
                <v:shape id="圖片 37" o:spid="_x0000_s1048" type="#_x0000_t75" style="position:absolute;left:8035;top:23547;width:40277;height:29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">
                  <v:imagedata r:id="rId18" o:title=""/>
                </v:shape>
                <v:shape id="圖片 29" o:spid="_x0000_s1049" type="#_x0000_t75" style="position:absolute;left:2664;width:49392;height:2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">
                  <v:imagedata r:id="rId19" o:title=""/>
                </v:shape>
                <v:rect id="矩形 31" o:spid="_x0000_s1050" style="position:absolute;left:2946;top:1794;width:2453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0L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JjB75f4A/T6BQAA//8DAFBLAQItABQABgAIAAAAIQDb4fbL7gAAAIUBAAATAAAAAAAAAAAAAAAA&#10;AAAAAABbQ29udGVudF9UeXBlc10ueG1sUEsBAi0AFAAGAAgAAAAhAFr0LFu/AAAAFQEAAAsAAAAA&#10;AAAAAAAAAAAAHwEAAF9yZWxzLy5yZWxzUEsBAi0AFAAGAAgAAAAhANtEvQvBAAAA2wAAAA8AAAAA&#10;AAAAAAAAAAAABwIAAGRycy9kb3ducmV2LnhtbFBLBQYAAAAAAwADALcAAAD1AgAAAAA=&#10;" filled="f" strokecolor="#c00000" strokeweight="3pt"/>
                <v:oval id="橢圓 32" o:spid="_x0000_s1051" style="position:absolute;left:516;top:5622;width:424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z/xAAAANsAAAAPAAAAZHJzL2Rvd25yZXYueG1sRI9Pa8JA&#10;FMTvBb/D8gQvRTeNI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CnarP/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0BD07DF6" w14:textId="77777777" w:rsidR="00D30DA8" w:rsidRDefault="00D30DA8" w:rsidP="00D30D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rect id="矩形 33" o:spid="_x0000_s1052" style="position:absolute;left:9000;top:47804;width:209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bn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FjA75f4A/T6BQAA//8DAFBLAQItABQABgAIAAAAIQDb4fbL7gAAAIUBAAATAAAAAAAAAAAAAAAA&#10;AAAAAABbQ29udGVudF9UeXBlc10ueG1sUEsBAi0AFAAGAAgAAAAhAFr0LFu/AAAAFQEAAAsAAAAA&#10;AAAAAAAAAAAAHwEAAF9yZWxzLy5yZWxzUEsBAi0AFAAGAAgAAAAhAETahufBAAAA2wAAAA8AAAAA&#10;AAAAAAAAAAAABwIAAGRycy9kb3ducmV2LnhtbFBLBQYAAAAAAwADALcAAAD1AgAAAAA=&#10;" filled="f" strokecolor="#c00000" strokeweight="3pt"/>
                <v:rect id="矩形 34" o:spid="_x0000_s1053" style="position:absolute;left:20955;top:47805;width:2091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6TwgAAANsAAAAPAAAAZHJzL2Rvd25yZXYueG1sRI9Ra8JA&#10;EITfC/6HYwXf6kUt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DLMx6TwgAAANsAAAAPAAAA&#10;AAAAAAAAAAAAAAcCAABkcnMvZG93bnJldi54bWxQSwUGAAAAAAMAAwC3AAAA9gIAAAAA&#10;" filled="f" strokecolor="#c00000" strokeweight="3pt"/>
                <v:rect id="矩形 35" o:spid="_x0000_s1054" style="position:absolute;left:23475;top:47805;width:2451;height:2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sIwgAAANsAAAAPAAAAZHJzL2Rvd25yZXYueG1sRI9Ra8JA&#10;EITfC/6HYwXf6kWl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Ckf7sIwgAAANsAAAAPAAAA&#10;AAAAAAAAAAAAAAcCAABkcnMvZG93bnJldi54bWxQSwUGAAAAAAMAAwC3AAAA9gIAAAAA&#10;" filled="f" strokecolor="#c00000" strokeweight="3pt"/>
                <v:rect id="矩形 36" o:spid="_x0000_s1055" style="position:absolute;left:32616;top:50400;width:7056;height:2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" filled="f" strokecolor="#c00000" strokeweight="3pt"/>
                <v:oval id="橢圓 41" o:spid="_x0000_s1056" style="position:absolute;left:35430;top:45874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H1wwAAANsAAAAPAAAAZHJzL2Rvd25yZXYueG1sRI9Bi8Iw&#10;FITvwv6H8Ba8yDZVRH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gQ5B9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D946332" w14:textId="0F85334C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橢圓 42" o:spid="_x0000_s1057" style="position:absolute;left:25152;top:43224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+CxAAAANsAAAAPAAAAZHJzL2Rvd25yZXYueG1sRI9Pa8JA&#10;FMTvBb/D8gQvRTcNIp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HHc34L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DDC888C" w14:textId="003D583E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橢圓 43" o:spid="_x0000_s1058" style="position:absolute;left:17790;top:43217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0362BF9" w14:textId="33D530B6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44" o:spid="_x0000_s1059" style="position:absolute;left:4758;top:44904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F8BB83E" w14:textId="6652B20A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shape id="直線單箭頭接點 45" o:spid="_x0000_s1060" type="#_x0000_t32" style="position:absolute;left:22032;top:31176;width:1872;height:16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" strokecolor="#c00000" strokeweight=".5pt">
                  <v:stroke endarrow="block" joinstyle="miter"/>
                </v:shape>
                <v:rect id="矩形 46" o:spid="_x0000_s1061" style="position:absolute;left:26430;top:40566;width:8420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4E72E9C5" w14:textId="3F62C4F1" w:rsidR="00CE1FCC" w:rsidRPr="00CE1FCC" w:rsidRDefault="00CE1FCC" w:rsidP="00CE1F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</w:rPr>
                        </w:pPr>
                        <w:r>
                          <w:rPr>
                            <w:rFonts w:eastAsia="PMingLiU" w:hint="eastAsia"/>
                            <w:b/>
                            <w:bCs/>
                            <w:color w:val="000000"/>
                          </w:rPr>
                          <w:t>加入圖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8BD1D8" w14:textId="1D8DC0C2" w:rsidR="001A5147" w:rsidRDefault="00CE1FCC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73CA2C46" w14:textId="565B7199" w:rsidR="00507E6E" w:rsidRDefault="00155C90" w:rsidP="00D272AC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qrc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6B9C9FD" w14:textId="186B9B4F" w:rsidR="00DD388C" w:rsidRPr="00DD388C" w:rsidRDefault="00DD388C" w:rsidP="00507E6E">
      <w:pPr>
        <w:pStyle w:val="a3"/>
        <w:numPr>
          <w:ilvl w:val="1"/>
          <w:numId w:val="3"/>
        </w:numPr>
        <w:rPr>
          <w:rStyle w:val="n"/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="00D272AC" w:rsidRPr="00011726">
        <w:rPr>
          <w:rStyle w:val="n"/>
          <w:rFonts w:cstheme="minorHAnsi"/>
          <w:color w:val="000000" w:themeColor="text1"/>
          <w:highlight w:val="green"/>
        </w:rPr>
        <w:t>pyside6</w:t>
      </w:r>
      <w:r w:rsidR="00D272AC" w:rsidRPr="00011726">
        <w:rPr>
          <w:rStyle w:val="o"/>
          <w:rFonts w:cstheme="minorHAnsi"/>
          <w:color w:val="000000" w:themeColor="text1"/>
          <w:highlight w:val="green"/>
        </w:rPr>
        <w:t>-</w:t>
      </w:r>
      <w:r w:rsidR="003502F3" w:rsidRPr="00011726"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 w:rsidR="003502F3" w:rsidRPr="00011726"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 w:rsidR="003502F3" w:rsidRPr="00011726">
        <w:rPr>
          <w:rFonts w:cstheme="minorHAnsi"/>
          <w:color w:val="000000" w:themeColor="text1"/>
          <w:highlight w:val="green"/>
        </w:rPr>
        <w:t xml:space="preserve"> ./</w:t>
      </w:r>
      <w:r w:rsidR="00011726" w:rsidRPr="00011726">
        <w:rPr>
          <w:rFonts w:cstheme="minorHAnsi"/>
          <w:color w:val="000000" w:themeColor="text1"/>
          <w:highlight w:val="green"/>
        </w:rPr>
        <w:t>apprcc.qrc</w:t>
      </w:r>
      <w:r w:rsidR="00D272AC" w:rsidRPr="00011726">
        <w:rPr>
          <w:rFonts w:cstheme="minorHAnsi"/>
          <w:color w:val="000000" w:themeColor="text1"/>
          <w:highlight w:val="green"/>
        </w:rPr>
        <w:t xml:space="preserve"> </w:t>
      </w:r>
      <w:r w:rsidR="00D272AC" w:rsidRPr="00011726">
        <w:rPr>
          <w:rStyle w:val="o"/>
          <w:rFonts w:cstheme="minorHAnsi"/>
          <w:color w:val="000000" w:themeColor="text1"/>
          <w:highlight w:val="green"/>
        </w:rPr>
        <w:t>&gt;</w:t>
      </w:r>
      <w:r w:rsidR="00D272AC" w:rsidRPr="00011726">
        <w:rPr>
          <w:rFonts w:cstheme="minorHAnsi"/>
          <w:color w:val="000000" w:themeColor="text1"/>
          <w:highlight w:val="green"/>
        </w:rPr>
        <w:t xml:space="preserve"> </w:t>
      </w:r>
      <w:r w:rsidR="00011726" w:rsidRPr="00011726">
        <w:rPr>
          <w:rStyle w:val="n"/>
          <w:rFonts w:cstheme="minorHAnsi"/>
          <w:color w:val="000000" w:themeColor="text1"/>
          <w:highlight w:val="green"/>
          <w:lang w:eastAsia="zh-TW"/>
        </w:rPr>
        <w:t>apprcc</w:t>
      </w:r>
      <w:r w:rsidR="00DA2C6E" w:rsidRPr="00011726">
        <w:rPr>
          <w:rStyle w:val="n"/>
          <w:rFonts w:cstheme="minorHAnsi"/>
          <w:color w:val="000000" w:themeColor="text1"/>
          <w:highlight w:val="green"/>
          <w:lang w:eastAsia="zh-TW"/>
        </w:rPr>
        <w:t>_rc</w:t>
      </w:r>
      <w:r w:rsidR="00D272AC" w:rsidRPr="00011726">
        <w:rPr>
          <w:rStyle w:val="o"/>
          <w:rFonts w:cstheme="minorHAnsi"/>
          <w:color w:val="000000" w:themeColor="text1"/>
          <w:highlight w:val="green"/>
        </w:rPr>
        <w:t>.</w:t>
      </w:r>
      <w:r w:rsidR="00D272AC" w:rsidRPr="00011726">
        <w:rPr>
          <w:rStyle w:val="n"/>
          <w:rFonts w:cstheme="minorHAnsi"/>
          <w:color w:val="000000" w:themeColor="text1"/>
          <w:highlight w:val="green"/>
        </w:rPr>
        <w:t>py</w:t>
      </w:r>
      <w:r w:rsidR="00374424">
        <w:rPr>
          <w:rStyle w:val="n"/>
          <w:rFonts w:cstheme="minorHAnsi"/>
          <w:color w:val="000000" w:themeColor="text1"/>
        </w:rPr>
        <w:t xml:space="preserve"> </w:t>
      </w:r>
    </w:p>
    <w:p w14:paraId="7DCB3AD4" w14:textId="7C8A344F" w:rsidR="00D272AC" w:rsidRPr="00507E6E" w:rsidRDefault="00374424" w:rsidP="00507E6E">
      <w:pPr>
        <w:pStyle w:val="a3"/>
        <w:numPr>
          <w:ilvl w:val="1"/>
          <w:numId w:val="3"/>
        </w:numPr>
        <w:rPr>
          <w:lang w:eastAsia="zh-TW"/>
        </w:rPr>
      </w:pPr>
      <w:r>
        <w:rPr>
          <w:rStyle w:val="n"/>
          <w:rFonts w:cstheme="minorHAnsi"/>
          <w:color w:val="000000" w:themeColor="text1"/>
        </w:rPr>
        <w:t xml:space="preserve">or </w:t>
      </w:r>
      <w:r w:rsidR="00DD388C">
        <w:rPr>
          <w:rFonts w:hint="eastAsia"/>
          <w:lang w:eastAsia="zh-TW"/>
        </w:rPr>
        <w:t>在</w:t>
      </w:r>
      <w:r w:rsidR="00DD388C">
        <w:rPr>
          <w:rFonts w:hint="eastAsia"/>
          <w:lang w:eastAsia="zh-TW"/>
        </w:rPr>
        <w:t>c</w:t>
      </w:r>
      <w:r w:rsidR="00DD388C">
        <w:rPr>
          <w:lang w:eastAsia="zh-TW"/>
        </w:rPr>
        <w:t>ommand line</w:t>
      </w:r>
      <w:r w:rsidR="00DD388C"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>
        <w:rPr>
          <w:rFonts w:cstheme="minorHAnsi"/>
          <w:color w:val="000000" w:themeColor="text1"/>
          <w:highlight w:val="green"/>
        </w:rPr>
        <w:t xml:space="preserve"> ./</w:t>
      </w:r>
      <w:r w:rsidR="00051670" w:rsidRPr="00011726">
        <w:rPr>
          <w:rFonts w:cstheme="minorHAnsi"/>
          <w:color w:val="000000" w:themeColor="text1"/>
          <w:highlight w:val="green"/>
        </w:rPr>
        <w:t>apprcc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>
        <w:rPr>
          <w:rStyle w:val="n"/>
          <w:rFonts w:cstheme="minorHAnsi"/>
          <w:color w:val="000000" w:themeColor="text1"/>
          <w:highlight w:val="green"/>
        </w:rPr>
        <w:t>qr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>
        <w:rPr>
          <w:rStyle w:val="o"/>
          <w:rFonts w:cstheme="minorHAnsi"/>
          <w:color w:val="000000" w:themeColor="text1"/>
          <w:highlight w:val="green"/>
        </w:rPr>
        <w:t>-o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="00051670" w:rsidRPr="00011726">
        <w:rPr>
          <w:rFonts w:cstheme="minorHAnsi"/>
          <w:color w:val="000000" w:themeColor="text1"/>
          <w:highlight w:val="green"/>
        </w:rPr>
        <w:t>apprcc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_rc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7316AD55" w14:textId="1CE03F31" w:rsidR="0091670D" w:rsidRDefault="0091670D" w:rsidP="005632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執行完</w:t>
      </w:r>
      <w:r>
        <w:rPr>
          <w:lang w:eastAsia="zh-TW"/>
        </w:rPr>
        <w:t>pyside6-rcc</w:t>
      </w:r>
      <w:r>
        <w:rPr>
          <w:rFonts w:hint="eastAsia"/>
          <w:lang w:eastAsia="zh-TW"/>
        </w:rPr>
        <w:t>後</w:t>
      </w:r>
      <w:r w:rsidR="00B42F0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要再執行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-uic</w:t>
      </w:r>
      <w:r>
        <w:rPr>
          <w:rFonts w:hint="eastAsia"/>
          <w:lang w:eastAsia="zh-TW"/>
        </w:rPr>
        <w:t>，這樣才是完成。</w:t>
      </w:r>
    </w:p>
    <w:p w14:paraId="41B6F595" w14:textId="2844D11A" w:rsidR="00485558" w:rsidRDefault="00563227" w:rsidP="005632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3FA2A8D9" w14:textId="6886581C" w:rsidR="00EA276A" w:rsidRDefault="0081132E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信</w:t>
      </w:r>
      <w:r w:rsidR="00EA276A">
        <w:rPr>
          <w:rFonts w:hint="eastAsia"/>
          <w:lang w:eastAsia="zh-TW"/>
        </w:rPr>
        <w:t>號</w:t>
      </w:r>
      <w:r w:rsidR="00EA276A">
        <w:rPr>
          <w:rFonts w:hint="eastAsia"/>
          <w:lang w:eastAsia="zh-TW"/>
        </w:rPr>
        <w:t>(s</w:t>
      </w:r>
      <w:r w:rsidR="00EA276A">
        <w:rPr>
          <w:lang w:eastAsia="zh-TW"/>
        </w:rPr>
        <w:t>ignal</w:t>
      </w:r>
      <w:r w:rsidR="00EA276A">
        <w:rPr>
          <w:rFonts w:hint="eastAsia"/>
          <w:lang w:eastAsia="zh-TW"/>
        </w:rPr>
        <w:t>)</w:t>
      </w:r>
      <w:r w:rsidR="00EA276A">
        <w:rPr>
          <w:rFonts w:hint="eastAsia"/>
          <w:lang w:eastAsia="zh-TW"/>
        </w:rPr>
        <w:t>與槽</w:t>
      </w:r>
      <w:r w:rsidR="00EA276A">
        <w:rPr>
          <w:lang w:eastAsia="zh-TW"/>
        </w:rPr>
        <w:t>(slot)</w:t>
      </w:r>
      <w:r w:rsidR="00EA276A">
        <w:rPr>
          <w:rFonts w:hint="eastAsia"/>
          <w:lang w:eastAsia="zh-TW"/>
        </w:rPr>
        <w:t>，用寫</w:t>
      </w:r>
      <w:r w:rsidR="00EA276A">
        <w:rPr>
          <w:rFonts w:hint="eastAsia"/>
          <w:lang w:eastAsia="zh-TW"/>
        </w:rPr>
        <w:t>d</w:t>
      </w:r>
      <w:r w:rsidR="00EA276A">
        <w:rPr>
          <w:lang w:eastAsia="zh-TW"/>
        </w:rPr>
        <w:t>esigner</w:t>
      </w:r>
      <w:r w:rsidR="00EA276A">
        <w:rPr>
          <w:rFonts w:hint="eastAsia"/>
          <w:lang w:eastAsia="zh-TW"/>
        </w:rPr>
        <w:t>的</w:t>
      </w:r>
      <w:r>
        <w:rPr>
          <w:rFonts w:hint="eastAsia"/>
          <w:highlight w:val="green"/>
          <w:lang w:eastAsia="zh-TW"/>
        </w:rPr>
        <w:t>信</w:t>
      </w:r>
      <w:r w:rsidR="00EA276A" w:rsidRPr="00EA276A">
        <w:rPr>
          <w:rFonts w:hint="eastAsia"/>
          <w:highlight w:val="green"/>
          <w:lang w:eastAsia="zh-TW"/>
        </w:rPr>
        <w:t>號</w:t>
      </w:r>
      <w:r w:rsidR="00EA276A" w:rsidRPr="00EA276A">
        <w:rPr>
          <w:rFonts w:hint="eastAsia"/>
          <w:highlight w:val="green"/>
          <w:lang w:eastAsia="zh-TW"/>
        </w:rPr>
        <w:t>/</w:t>
      </w:r>
      <w:r w:rsidR="00EA276A" w:rsidRPr="00EA276A">
        <w:rPr>
          <w:rFonts w:hint="eastAsia"/>
          <w:highlight w:val="green"/>
          <w:lang w:eastAsia="zh-TW"/>
        </w:rPr>
        <w:t>信號槽編輯器</w:t>
      </w:r>
      <w:r w:rsidR="00EA276A">
        <w:rPr>
          <w:rFonts w:hint="eastAsia"/>
          <w:lang w:eastAsia="zh-TW"/>
        </w:rPr>
        <w:t>方式去做。</w:t>
      </w:r>
    </w:p>
    <w:p w14:paraId="6FE00CDD" w14:textId="6D1BE8A5" w:rsidR="0022191C" w:rsidRDefault="0022191C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建立新的</w:t>
      </w:r>
      <w:r w:rsidR="0081132E">
        <w:rPr>
          <w:rFonts w:hint="eastAsia"/>
          <w:lang w:eastAsia="zh-TW"/>
        </w:rPr>
        <w:t>信</w:t>
      </w:r>
      <w:r>
        <w:rPr>
          <w:rFonts w:hint="eastAsia"/>
          <w:lang w:eastAsia="zh-TW"/>
        </w:rPr>
        <w:t>號與槽關係</w:t>
      </w:r>
    </w:p>
    <w:p w14:paraId="3A1EBECF" w14:textId="0983E19C" w:rsidR="00101789" w:rsidRDefault="00101789" w:rsidP="00101789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7EB9F712" wp14:editId="3353DDEF">
                <wp:extent cx="5486400" cy="3251200"/>
                <wp:effectExtent l="0" t="0" r="0" b="6350"/>
                <wp:docPr id="63" name="畫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圖片 6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9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橢圓 66"/>
                        <wps:cNvSpPr/>
                        <wps:spPr>
                          <a:xfrm>
                            <a:off x="277367" y="1009733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78DF" w14:textId="77777777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橢圓 67"/>
                        <wps:cNvSpPr/>
                        <wps:spPr>
                          <a:xfrm>
                            <a:off x="1581234" y="1039367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A9265" w14:textId="61137683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橢圓 68"/>
                        <wps:cNvSpPr/>
                        <wps:spPr>
                          <a:xfrm>
                            <a:off x="2834300" y="10309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6A5CE" w14:textId="6C96B455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橢圓 69"/>
                        <wps:cNvSpPr/>
                        <wps:spPr>
                          <a:xfrm>
                            <a:off x="4078900" y="1039381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CADC0" w14:textId="13FD136B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9F712" id="畫布 63" o:spid="_x0000_s1062" editas="canvas" style="width:6in;height:256pt;mso-position-horizontal-relative:char;mso-position-vertical-relative:line" coordsize="54864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">
                <v:shape id="_x0000_s1063" type="#_x0000_t75" style="position:absolute;width:54864;height:32512;visibility:visible;mso-wrap-style:square" filled="t">
                  <v:fill o:detectmouseclick="t"/>
                  <v:path o:connecttype="none"/>
                </v:shape>
                <v:shape id="圖片 65" o:spid="_x0000_s1064" type="#_x0000_t75" style="position:absolute;width:54864;height:30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">
                  <v:imagedata r:id="rId21" o:title=""/>
                </v:shape>
                <v:oval id="橢圓 66" o:spid="_x0000_s1065" style="position:absolute;left:2773;top:10097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E4978DF" w14:textId="77777777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67" o:spid="_x0000_s1066" style="position:absolute;left:15812;top:10393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38EA9265" w14:textId="61137683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橢圓 68" o:spid="_x0000_s1067" style="position:absolute;left:28343;top:10309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06A6A5CE" w14:textId="6C96B455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69" o:spid="_x0000_s1068" style="position:absolute;left:40789;top:10393;width:424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GT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OIbvl/AD5OwDAAD//wMAUEsBAi0AFAAGAAgAAAAhANvh9svuAAAAhQEAABMAAAAAAAAAAAAAAAAA&#10;AAAAAFtDb250ZW50X1R5cGVzXS54bWxQSwECLQAUAAYACAAAACEAWvQsW78AAAAVAQAACwAAAAAA&#10;AAAAAAAAAAAfAQAAX3JlbHMvLnJlbHNQSwECLQAUAAYACAAAACEANM0Rk8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49CCADC0" w14:textId="13FD136B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B853B4C" w14:textId="40D4757F" w:rsidR="00101789" w:rsidRDefault="00101789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由</w:t>
      </w:r>
      <w:r w:rsidRPr="00101789">
        <w:rPr>
          <w:rFonts w:hint="eastAsia"/>
          <w:highlight w:val="green"/>
          <w:lang w:eastAsia="zh-TW"/>
        </w:rPr>
        <w:t>信號的欄位</w:t>
      </w:r>
      <w:r>
        <w:rPr>
          <w:rFonts w:hint="eastAsia"/>
          <w:lang w:eastAsia="zh-TW"/>
        </w:rPr>
        <w:t>，可以知道內建的信號有哪一些。</w:t>
      </w:r>
    </w:p>
    <w:p w14:paraId="770963B9" w14:textId="3375DBFD" w:rsidR="0022191C" w:rsidRDefault="0022191C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856BCD0" w14:textId="7281FAF3" w:rsidR="003B5A9B" w:rsidRDefault="0081132E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信</w:t>
      </w:r>
      <w:r w:rsidR="003B5A9B">
        <w:rPr>
          <w:rFonts w:hint="eastAsia"/>
          <w:lang w:eastAsia="zh-TW"/>
        </w:rPr>
        <w:t>號</w:t>
      </w:r>
      <w:r w:rsidR="003B5A9B">
        <w:rPr>
          <w:rFonts w:hint="eastAsia"/>
          <w:lang w:eastAsia="zh-TW"/>
        </w:rPr>
        <w:t>(s</w:t>
      </w:r>
      <w:r w:rsidR="003B5A9B">
        <w:rPr>
          <w:lang w:eastAsia="zh-TW"/>
        </w:rPr>
        <w:t>ignal</w:t>
      </w:r>
      <w:r w:rsidR="003B5A9B">
        <w:rPr>
          <w:rFonts w:hint="eastAsia"/>
          <w:lang w:eastAsia="zh-TW"/>
        </w:rPr>
        <w:t>)</w:t>
      </w:r>
      <w:r w:rsidR="003B5A9B">
        <w:rPr>
          <w:rFonts w:hint="eastAsia"/>
          <w:lang w:eastAsia="zh-TW"/>
        </w:rPr>
        <w:t>與槽</w:t>
      </w:r>
      <w:r w:rsidR="003B5A9B">
        <w:rPr>
          <w:lang w:eastAsia="zh-TW"/>
        </w:rPr>
        <w:t>(slot)</w:t>
      </w:r>
      <w:r w:rsidR="00EA276A">
        <w:rPr>
          <w:rFonts w:hint="eastAsia"/>
          <w:lang w:eastAsia="zh-TW"/>
        </w:rPr>
        <w:t>，用寫</w:t>
      </w:r>
      <w:r w:rsidR="00EA276A">
        <w:rPr>
          <w:rFonts w:hint="eastAsia"/>
          <w:lang w:eastAsia="zh-TW"/>
        </w:rPr>
        <w:t>c</w:t>
      </w:r>
      <w:r w:rsidR="00EA276A">
        <w:rPr>
          <w:lang w:eastAsia="zh-TW"/>
        </w:rPr>
        <w:t>ode</w:t>
      </w:r>
      <w:r w:rsidR="00EA276A">
        <w:rPr>
          <w:rFonts w:hint="eastAsia"/>
          <w:lang w:eastAsia="zh-TW"/>
        </w:rPr>
        <w:t>的方式去做。</w:t>
      </w:r>
    </w:p>
    <w:p w14:paraId="0EF729A4" w14:textId="1B8AC919" w:rsidR="003B5A9B" w:rsidRDefault="003B5A9B" w:rsidP="003B5A9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內建</w:t>
      </w:r>
      <w:r w:rsidR="0081132E">
        <w:rPr>
          <w:rFonts w:hint="eastAsia"/>
          <w:lang w:eastAsia="zh-TW"/>
        </w:rPr>
        <w:t>信</w:t>
      </w:r>
      <w:r>
        <w:rPr>
          <w:rFonts w:hint="eastAsia"/>
          <w:lang w:eastAsia="zh-TW"/>
        </w:rPr>
        <w:t>號和自訂槽函數</w:t>
      </w:r>
    </w:p>
    <w:p w14:paraId="62DC95C4" w14:textId="2DC07BDA" w:rsidR="00917891" w:rsidRDefault="00917891" w:rsidP="00917891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C5C2F2A" wp14:editId="71D72B5B">
                <wp:extent cx="5486400" cy="5748867"/>
                <wp:effectExtent l="0" t="0" r="0" b="4445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58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矩形 38"/>
                        <wps:cNvSpPr/>
                        <wps:spPr>
                          <a:xfrm>
                            <a:off x="647698" y="1570509"/>
                            <a:ext cx="1587501" cy="1912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317831" y="1579398"/>
                            <a:ext cx="836001" cy="1893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12BE2" w14:textId="3D184F89" w:rsidR="00917891" w:rsidRDefault="00917891" w:rsidP="00917891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202600" y="1583631"/>
                            <a:ext cx="666667" cy="178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934965" y="1583573"/>
                            <a:ext cx="895267" cy="178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0" y="1128266"/>
                            <a:ext cx="668867" cy="3195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62E2E" w14:textId="6B82DD1F" w:rsidR="00917891" w:rsidRPr="00952BC7" w:rsidRDefault="00917891" w:rsidP="00917891">
                              <w:pPr>
                                <w:jc w:val="center"/>
                                <w:rPr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物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單箭頭接點 51"/>
                        <wps:cNvCnPr>
                          <a:stCxn id="38" idx="1"/>
                          <a:endCxn id="50" idx="2"/>
                        </wps:cNvCnPr>
                        <wps:spPr>
                          <a:xfrm flipH="1" flipV="1">
                            <a:off x="334434" y="1447800"/>
                            <a:ext cx="313264" cy="218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048777" y="1865753"/>
                            <a:ext cx="545274" cy="3194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697C9" w14:textId="299B5B59" w:rsidR="00917891" w:rsidRPr="00952BC7" w:rsidRDefault="00F95FA0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信</w:t>
                              </w:r>
                              <w:r w:rsidR="00917891"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3672500" y="954700"/>
                            <a:ext cx="668655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FD710" w14:textId="3ECCF570" w:rsidR="00917891" w:rsidRPr="00952BC7" w:rsidRDefault="00917891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連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4629234" y="1060534"/>
                            <a:ext cx="668655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E7AE0" w14:textId="29039BA7" w:rsidR="00917891" w:rsidRPr="00952BC7" w:rsidRDefault="00917891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槽函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 flipV="1">
                            <a:off x="3602567" y="1210733"/>
                            <a:ext cx="402166" cy="355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 flipV="1">
                            <a:off x="4474633" y="1312333"/>
                            <a:ext cx="486834" cy="2497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單箭頭接點 59"/>
                        <wps:cNvCnPr>
                          <a:stCxn id="47" idx="2"/>
                          <a:endCxn id="54" idx="1"/>
                        </wps:cNvCnPr>
                        <wps:spPr>
                          <a:xfrm>
                            <a:off x="2735832" y="1768781"/>
                            <a:ext cx="312945" cy="2566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247734" y="2152732"/>
                            <a:ext cx="3401399" cy="628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053501" y="2328500"/>
                            <a:ext cx="933366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D56F3" w14:textId="57AD474E" w:rsidR="00A62BA1" w:rsidRDefault="00A62BA1" w:rsidP="00A62BA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自訂函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 flipV="1">
                            <a:off x="3651546" y="2493433"/>
                            <a:ext cx="535221" cy="64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 70"/>
                        <wps:cNvSpPr/>
                        <wps:spPr>
                          <a:xfrm>
                            <a:off x="2280648" y="3611382"/>
                            <a:ext cx="1408726" cy="2227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4064752" y="3692456"/>
                            <a:ext cx="1228670" cy="720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1FA1D" w14:textId="5B14980C" w:rsidR="00D57337" w:rsidRDefault="00D57337" w:rsidP="00D57337">
                              <w:pP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由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esigner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所創建出來的頁面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3689374" y="3722754"/>
                            <a:ext cx="375378" cy="3300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C2F2A" id="畫布 16" o:spid="_x0000_s1069" editas="canvas" style="width:6in;height:452.65pt;mso-position-horizontal-relative:char;mso-position-vertical-relative:line" coordsize="54864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">
                <v:shape id="_x0000_s1070" type="#_x0000_t75" style="position:absolute;width:54864;height:57486;visibility:visible;mso-wrap-style:square" filled="t">
                  <v:fill o:detectmouseclick="t"/>
                  <v:path o:connecttype="none"/>
                </v:shape>
                <v:shape id="圖片 18" o:spid="_x0000_s1071" type="#_x0000_t75" style="position:absolute;width:54864;height:5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">
                  <v:imagedata r:id="rId23" o:title=""/>
                </v:shape>
                <v:rect id="矩形 38" o:spid="_x0000_s1072" style="position:absolute;left:6476;top:15705;width:15875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" filled="f" strokecolor="#ffd966 [1943]" strokeweight="1.5pt"/>
                <v:rect id="矩形 47" o:spid="_x0000_s1073" style="position:absolute;left:23178;top:15793;width:836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" filled="f" strokecolor="#ffd966 [1943]" strokeweight="1.5pt">
                  <v:textbox>
                    <w:txbxContent>
                      <w:p w14:paraId="64C12BE2" w14:textId="3D184F89" w:rsidR="00917891" w:rsidRDefault="00917891" w:rsidP="00917891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v</w:t>
                        </w:r>
                      </w:p>
                    </w:txbxContent>
                  </v:textbox>
                </v:rect>
                <v:rect id="矩形 48" o:spid="_x0000_s1074" style="position:absolute;left:32026;top:15836;width:6666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" filled="f" strokecolor="#ffd966 [1943]" strokeweight="1.5pt"/>
                <v:rect id="矩形 49" o:spid="_x0000_s1075" style="position:absolute;left:39349;top:15835;width:8953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" filled="f" strokecolor="#ffd966 [1943]" strokeweight="1.5pt"/>
                <v:rect id="矩形 50" o:spid="_x0000_s1076" style="position:absolute;top:11282;width:6688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" filled="f" stroked="f" strokeweight="1.5pt">
                  <v:textbox>
                    <w:txbxContent>
                      <w:p w14:paraId="2CA62E2E" w14:textId="6B82DD1F" w:rsidR="00917891" w:rsidRPr="00952BC7" w:rsidRDefault="00917891" w:rsidP="00917891">
                        <w:pPr>
                          <w:jc w:val="center"/>
                          <w:rPr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物件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1" o:spid="_x0000_s1077" type="#_x0000_t32" style="position:absolute;left:3344;top:14478;width:3132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" strokecolor="#ffd966 [1943]" strokeweight=".5pt">
                  <v:stroke endarrow="block" joinstyle="miter"/>
                </v:shape>
                <v:rect id="矩形 54" o:spid="_x0000_s1078" style="position:absolute;left:30487;top:18657;width:5453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" filled="f" stroked="f" strokeweight="1.5pt">
                  <v:textbox>
                    <w:txbxContent>
                      <w:p w14:paraId="1FE697C9" w14:textId="299B5B59" w:rsidR="00917891" w:rsidRPr="00952BC7" w:rsidRDefault="00F95FA0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信</w:t>
                        </w:r>
                        <w:r w:rsidR="00917891"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號</w:t>
                        </w:r>
                      </w:p>
                    </w:txbxContent>
                  </v:textbox>
                </v:rect>
                <v:rect id="矩形 55" o:spid="_x0000_s1079" style="position:absolute;left:36725;top:9547;width:668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" filled="f" stroked="f" strokeweight="1.5pt">
                  <v:textbox>
                    <w:txbxContent>
                      <w:p w14:paraId="60CFD710" w14:textId="3ECCF570" w:rsidR="00917891" w:rsidRPr="00952BC7" w:rsidRDefault="00917891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連結</w:t>
                        </w:r>
                      </w:p>
                    </w:txbxContent>
                  </v:textbox>
                </v:rect>
                <v:rect id="矩形 56" o:spid="_x0000_s1080" style="position:absolute;left:46292;top:10605;width:668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" filled="f" stroked="f" strokeweight="1.5pt">
                  <v:textbox>
                    <w:txbxContent>
                      <w:p w14:paraId="63FE7AE0" w14:textId="29039BA7" w:rsidR="00917891" w:rsidRPr="00952BC7" w:rsidRDefault="00917891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槽函數</w:t>
                        </w:r>
                      </w:p>
                    </w:txbxContent>
                  </v:textbox>
                </v:rect>
                <v:shape id="直線單箭頭接點 57" o:spid="_x0000_s1081" type="#_x0000_t32" style="position:absolute;left:36025;top:12107;width:4022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" strokecolor="#ffd966 [1943]" strokeweight=".5pt">
                  <v:stroke endarrow="block" joinstyle="miter"/>
                </v:shape>
                <v:shape id="直線單箭頭接點 58" o:spid="_x0000_s1082" type="#_x0000_t32" style="position:absolute;left:44746;top:13123;width:4868;height:2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" strokecolor="#ffd966 [1943]" strokeweight=".5pt">
                  <v:stroke endarrow="block" joinstyle="miter"/>
                </v:shape>
                <v:shape id="直線單箭頭接點 59" o:spid="_x0000_s1083" type="#_x0000_t32" style="position:absolute;left:27358;top:17687;width:3129;height:2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" strokecolor="#ffd966 [1943]" strokeweight=".5pt">
                  <v:stroke endarrow="block" joinstyle="miter"/>
                </v:shape>
                <v:rect id="矩形 60" o:spid="_x0000_s1084" style="position:absolute;left:2477;top:21527;width:34014;height: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" filled="f" strokecolor="#ffd966 [1943]" strokeweight="1.5pt"/>
                <v:rect id="矩形 61" o:spid="_x0000_s1085" style="position:absolute;left:40535;top:23285;width:9333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" filled="f" stroked="f" strokeweight="1.5pt">
                  <v:textbox>
                    <w:txbxContent>
                      <w:p w14:paraId="131D56F3" w14:textId="57AD474E" w:rsidR="00A62BA1" w:rsidRDefault="00A62BA1" w:rsidP="00A62BA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自訂函數</w:t>
                        </w:r>
                      </w:p>
                    </w:txbxContent>
                  </v:textbox>
                </v:rect>
                <v:shape id="直線單箭頭接點 62" o:spid="_x0000_s1086" type="#_x0000_t32" style="position:absolute;left:36515;top:24934;width:535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" strokecolor="#ffd966 [1943]" strokeweight=".5pt">
                  <v:stroke endarrow="block" joinstyle="miter"/>
                </v:shape>
                <v:rect id="矩形 70" o:spid="_x0000_s1087" style="position:absolute;left:22806;top:36113;width:14087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" filled="f" strokecolor="#ffd966 [1943]" strokeweight="1.5pt"/>
                <v:rect id="矩形 71" o:spid="_x0000_s1088" style="position:absolute;left:40647;top:36924;width:12287;height:7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" filled="f" stroked="f" strokeweight="1.5pt">
                  <v:textbox>
                    <w:txbxContent>
                      <w:p w14:paraId="39C1FA1D" w14:textId="5B14980C" w:rsidR="00D57337" w:rsidRDefault="00D57337" w:rsidP="00D57337">
                        <w:pP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由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d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  <w:t>esigner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所創建出來的頁面。</w:t>
                        </w:r>
                      </w:p>
                    </w:txbxContent>
                  </v:textbox>
                </v:rect>
                <v:shape id="直線單箭頭接點 72" o:spid="_x0000_s1089" type="#_x0000_t32" style="position:absolute;left:36893;top:37227;width:3754;height:3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" strokecolor="#ffd966 [194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C173511" w14:textId="4024F026" w:rsidR="003B5A9B" w:rsidRDefault="00A32C17" w:rsidP="00DD784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 w:rsidRPr="00AF1E7B">
        <w:rPr>
          <w:rFonts w:hint="eastAsia"/>
          <w:highlight w:val="green"/>
          <w:lang w:eastAsia="zh-TW"/>
        </w:rPr>
        <w:t>內建</w:t>
      </w:r>
      <w:r w:rsidR="00F95FA0">
        <w:rPr>
          <w:rFonts w:hint="eastAsia"/>
          <w:highlight w:val="green"/>
          <w:lang w:eastAsia="zh-TW"/>
        </w:rPr>
        <w:t>信</w:t>
      </w:r>
      <w:r w:rsidRPr="00AF1E7B">
        <w:rPr>
          <w:rFonts w:hint="eastAsia"/>
          <w:highlight w:val="green"/>
          <w:lang w:eastAsia="zh-TW"/>
        </w:rPr>
        <w:t>號</w:t>
      </w: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t</w:t>
      </w:r>
      <w:r>
        <w:rPr>
          <w:lang w:eastAsia="zh-TW"/>
        </w:rPr>
        <w:t>riggered</w:t>
      </w:r>
    </w:p>
    <w:p w14:paraId="641DC0E3" w14:textId="70F5C27E" w:rsidR="00DD7847" w:rsidRDefault="00DD7847" w:rsidP="003B5A9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自訂信號與</w:t>
      </w:r>
      <w:proofErr w:type="gramStart"/>
      <w:r>
        <w:rPr>
          <w:rFonts w:hint="eastAsia"/>
          <w:lang w:eastAsia="zh-TW"/>
        </w:rPr>
        <w:t>槽函式</w:t>
      </w:r>
      <w:proofErr w:type="gramEnd"/>
    </w:p>
    <w:p w14:paraId="1F334C18" w14:textId="1EEEBB93" w:rsidR="00DD7847" w:rsidRDefault="00DD7847" w:rsidP="00DD7847">
      <w:pPr>
        <w:tabs>
          <w:tab w:val="left" w:pos="533"/>
        </w:tabs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79EC3CE" wp14:editId="4B912D86">
                <wp:extent cx="5846445" cy="5812367"/>
                <wp:effectExtent l="0" t="0" r="1905" b="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圖片 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52"/>
                            <a:ext cx="5846445" cy="565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矩形 52"/>
                        <wps:cNvSpPr/>
                        <wps:spPr>
                          <a:xfrm>
                            <a:off x="497499" y="1860497"/>
                            <a:ext cx="5272533" cy="1271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30800" y="3630034"/>
                            <a:ext cx="1966300" cy="4678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18100" y="4176115"/>
                            <a:ext cx="2279566" cy="4974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497499" y="2135820"/>
                            <a:ext cx="2923557" cy="1448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接點: 肘形 76"/>
                        <wps:cNvCnPr>
                          <a:endCxn id="53" idx="1"/>
                        </wps:cNvCnPr>
                        <wps:spPr>
                          <a:xfrm rot="5400000">
                            <a:off x="-619717" y="2763944"/>
                            <a:ext cx="1950384" cy="249349"/>
                          </a:xfrm>
                          <a:prstGeom prst="bentConnector4">
                            <a:avLst>
                              <a:gd name="adj1" fmla="val -289"/>
                              <a:gd name="adj2" fmla="val 150526"/>
                            </a:avLst>
                          </a:prstGeom>
                          <a:ln w="127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接點: 肘形 77"/>
                        <wps:cNvCnPr>
                          <a:stCxn id="73" idx="3"/>
                          <a:endCxn id="64" idx="3"/>
                        </wps:cNvCnPr>
                        <wps:spPr>
                          <a:xfrm flipH="1">
                            <a:off x="2497666" y="2208182"/>
                            <a:ext cx="923390" cy="2216515"/>
                          </a:xfrm>
                          <a:prstGeom prst="bentConnector3">
                            <a:avLst>
                              <a:gd name="adj1" fmla="val -24757"/>
                            </a:avLst>
                          </a:prstGeom>
                          <a:ln w="127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單箭頭接點 78"/>
                        <wps:cNvCnPr>
                          <a:endCxn id="73" idx="2"/>
                        </wps:cNvCnPr>
                        <wps:spPr>
                          <a:xfrm flipH="1" flipV="1">
                            <a:off x="1959278" y="2280621"/>
                            <a:ext cx="85422" cy="167754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橢圓 80"/>
                        <wps:cNvSpPr/>
                        <wps:spPr>
                          <a:xfrm>
                            <a:off x="40300" y="1433067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7E6D6" w14:textId="77777777" w:rsidR="00BC69EA" w:rsidRDefault="00BC69EA" w:rsidP="00BC69EA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橢圓 81"/>
                        <wps:cNvSpPr/>
                        <wps:spPr>
                          <a:xfrm>
                            <a:off x="2021500" y="2982466"/>
                            <a:ext cx="424180" cy="415925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74C40" w14:textId="6E28808C" w:rsidR="00BC69EA" w:rsidRPr="00BC69EA" w:rsidRDefault="00BC69EA" w:rsidP="00BC69EA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b/>
                                  <w:bCs/>
                                  <w:lang w:eastAsia="zh-TW"/>
                                </w:rPr>
                              </w:pPr>
                              <w:r w:rsidRPr="00BC69EA">
                                <w:rPr>
                                  <w:rFonts w:ascii="Times New Roman" w:eastAsia="Microsoft JhengHei" w:hAnsi="Times New Roman" w:cs="Times New Roman"/>
                                  <w:b/>
                                  <w:bCs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橢圓 82"/>
                        <wps:cNvSpPr/>
                        <wps:spPr>
                          <a:xfrm>
                            <a:off x="3676734" y="3507400"/>
                            <a:ext cx="424180" cy="415925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E6EEE" w14:textId="3846D66D" w:rsidR="00BC69EA" w:rsidRDefault="00BC69EA" w:rsidP="00BC69EA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1830999" y="264646"/>
                            <a:ext cx="1305899" cy="318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4AAE1" w14:textId="584157F0" w:rsidR="00A45061" w:rsidRDefault="00A45061" w:rsidP="00A45061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 xml:space="preserve">Step1: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定義信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2427899" y="4497344"/>
                            <a:ext cx="1458299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4BCAC" w14:textId="6C2A70DA" w:rsidR="00A45061" w:rsidRDefault="00A45061" w:rsidP="00A4506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</w:rPr>
                                <w:t>Step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</w:rPr>
                                <w:t xml:space="preserve">: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定義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槽函式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638633" y="2050983"/>
                            <a:ext cx="2012867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B1777" w14:textId="5594D8A0" w:rsidR="00A45061" w:rsidRDefault="00A45061" w:rsidP="00A4506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 xml:space="preserve">Step3: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連結信號與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槽函式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2085002" y="3866335"/>
                            <a:ext cx="1386332" cy="31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A65EE" w14:textId="53705113" w:rsidR="00A45061" w:rsidRDefault="00A45061" w:rsidP="00A4506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 xml:space="preserve">Step4: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發射信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9EC3CE" id="畫布 5" o:spid="_x0000_s1090" editas="canvas" style="width:460.35pt;height:457.65pt;mso-position-horizontal-relative:char;mso-position-vertical-relative:line" coordsize="58464,5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">
                <v:shape id="_x0000_s1091" type="#_x0000_t75" style="position:absolute;width:58464;height:58121;visibility:visible;mso-wrap-style:square" filled="t">
                  <v:fill o:detectmouseclick="t"/>
                  <v:path o:connecttype="none"/>
                </v:shape>
                <v:shape id="圖片 40" o:spid="_x0000_s1092" type="#_x0000_t75" style="position:absolute;top:176;width:58464;height:56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">
                  <v:imagedata r:id="rId25" o:title=""/>
                </v:shape>
                <v:rect id="矩形 52" o:spid="_x0000_s1093" style="position:absolute;left:4974;top:18604;width:52726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" filled="f" strokecolor="#ffd966 [1943]" strokeweight="1.5pt"/>
                <v:rect id="矩形 53" o:spid="_x0000_s1094" style="position:absolute;left:2308;top:36300;width:1966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" filled="f" strokecolor="#ffd966 [1943]" strokeweight="1.5pt"/>
                <v:rect id="矩形 64" o:spid="_x0000_s1095" style="position:absolute;left:2181;top:41761;width:22795;height: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" filled="f" strokecolor="#ffd966 [1943]" strokeweight="1.5pt"/>
                <v:rect id="矩形 73" o:spid="_x0000_s1096" style="position:absolute;left:4974;top:21358;width:29236;height:1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" filled="f" strokecolor="#ffd966 [1943]" strokeweight="1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76" o:spid="_x0000_s1097" type="#_x0000_t35" style="position:absolute;left:-6197;top:27639;width:19504;height:24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" adj="-62,32514" strokecolor="#70ad47 [3209]" strokeweight="1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77" o:spid="_x0000_s1098" type="#_x0000_t34" style="position:absolute;left:24976;top:22081;width:9234;height:221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" adj="-5348" strokecolor="#70ad47 [3209]" strokeweight="1pt">
                  <v:stroke endarrow="block"/>
                </v:shape>
                <v:shape id="直線單箭頭接點 78" o:spid="_x0000_s1099" type="#_x0000_t32" style="position:absolute;left:19592;top:22806;width:855;height:16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" strokecolor="#70ad47 [3209]" strokeweight="1pt">
                  <v:stroke endarrow="block" joinstyle="miter"/>
                </v:shape>
                <v:oval id="橢圓 80" o:spid="_x0000_s1100" style="position:absolute;left:403;top:14330;width:424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" fillcolor="#70ad47 [3209]" stroked="f" strokeweight="1pt">
                  <v:stroke joinstyle="miter"/>
                  <v:textbox>
                    <w:txbxContent>
                      <w:p w14:paraId="0CB7E6D6" w14:textId="77777777" w:rsidR="00BC69EA" w:rsidRDefault="00BC69EA" w:rsidP="00BC69EA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81" o:spid="_x0000_s1101" style="position:absolute;left:20215;top:29824;width:4241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70ad47 [3209]" stroked="f" strokeweight="1pt">
                  <v:stroke joinstyle="miter"/>
                  <v:textbox>
                    <w:txbxContent>
                      <w:p w14:paraId="17174C40" w14:textId="6E28808C" w:rsidR="00BC69EA" w:rsidRPr="00BC69EA" w:rsidRDefault="00BC69EA" w:rsidP="00BC69EA">
                        <w:pPr>
                          <w:jc w:val="center"/>
                          <w:rPr>
                            <w:rFonts w:ascii="Times New Roman" w:eastAsia="Microsoft JhengHei" w:hAnsi="Times New Roman" w:cs="Times New Roman"/>
                            <w:b/>
                            <w:bCs/>
                            <w:lang w:eastAsia="zh-TW"/>
                          </w:rPr>
                        </w:pPr>
                        <w:r w:rsidRPr="00BC69EA">
                          <w:rPr>
                            <w:rFonts w:ascii="Times New Roman" w:eastAsia="Microsoft JhengHei" w:hAnsi="Times New Roman" w:cs="Times New Roman"/>
                            <w:b/>
                            <w:bCs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oval>
                <v:oval id="橢圓 82" o:spid="_x0000_s1102" style="position:absolute;left:36767;top:35074;width:4242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" fillcolor="#70ad47 [3209]" stroked="f" strokeweight="1pt">
                  <v:stroke joinstyle="miter"/>
                  <v:textbox>
                    <w:txbxContent>
                      <w:p w14:paraId="727E6EEE" w14:textId="3846D66D" w:rsidR="00BC69EA" w:rsidRDefault="00BC69EA" w:rsidP="00BC69EA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rect id="矩形 83" o:spid="_x0000_s1103" style="position:absolute;left:18309;top:2646;width:13059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" filled="f" stroked="f" strokeweight="1.5pt">
                  <v:textbox>
                    <w:txbxContent>
                      <w:p w14:paraId="5884AAE1" w14:textId="584157F0" w:rsidR="00A45061" w:rsidRDefault="00A45061" w:rsidP="00A45061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  <w:t xml:space="preserve">Step1: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定義信號</w:t>
                        </w:r>
                      </w:p>
                    </w:txbxContent>
                  </v:textbox>
                </v:rect>
                <v:rect id="矩形 84" o:spid="_x0000_s1104" style="position:absolute;left:24278;top:44973;width:14583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" filled="f" stroked="f" strokeweight="1.5pt">
                  <v:textbox>
                    <w:txbxContent>
                      <w:p w14:paraId="5644BCAC" w14:textId="6C2A70DA" w:rsidR="00A45061" w:rsidRDefault="00A45061" w:rsidP="00A4506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</w:rPr>
                          <w:t>Step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2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</w:rPr>
                          <w:t xml:space="preserve">: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定義</w:t>
                        </w:r>
                        <w:proofErr w:type="gramStart"/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槽函式</w:t>
                        </w:r>
                        <w:proofErr w:type="gramEnd"/>
                      </w:p>
                    </w:txbxContent>
                  </v:textbox>
                </v:rect>
                <v:rect id="矩形 85" o:spid="_x0000_s1105" style="position:absolute;left:36386;top:20509;width:20129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" filled="f" stroked="f" strokeweight="1.5pt">
                  <v:textbox>
                    <w:txbxContent>
                      <w:p w14:paraId="66FB1777" w14:textId="5594D8A0" w:rsidR="00A45061" w:rsidRDefault="00A45061" w:rsidP="00A4506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  <w:t xml:space="preserve">Step3: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連結信號與</w:t>
                        </w:r>
                        <w:proofErr w:type="gramStart"/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槽函式</w:t>
                        </w:r>
                        <w:proofErr w:type="gramEnd"/>
                      </w:p>
                    </w:txbxContent>
                  </v:textbox>
                </v:rect>
                <v:rect id="矩形 87" o:spid="_x0000_s1106" style="position:absolute;left:20850;top:38663;width:1386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" filled="f" stroked="f" strokeweight="1.5pt">
                  <v:textbox>
                    <w:txbxContent>
                      <w:p w14:paraId="18DA65EE" w14:textId="53705113" w:rsidR="00A45061" w:rsidRDefault="00A45061" w:rsidP="00A4506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  <w:t xml:space="preserve">Step4: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發射信號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1A1D5C" w14:textId="5A2347FD" w:rsidR="00EE720F" w:rsidRDefault="00EE720F" w:rsidP="00EE720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進階自訂信號</w:t>
      </w:r>
      <w:proofErr w:type="gramStart"/>
      <w:r>
        <w:rPr>
          <w:rFonts w:hint="eastAsia"/>
          <w:lang w:eastAsia="zh-TW"/>
        </w:rPr>
        <w:t>與槽函示</w:t>
      </w:r>
      <w:proofErr w:type="gramEnd"/>
    </w:p>
    <w:p w14:paraId="168D97AB" w14:textId="4E01AEF3" w:rsidR="00DF304E" w:rsidRDefault="00DF304E" w:rsidP="00DF304E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1: </w:t>
      </w:r>
      <w:r>
        <w:rPr>
          <w:rFonts w:hint="eastAsia"/>
          <w:lang w:eastAsia="zh-TW"/>
        </w:rPr>
        <w:t>定義信號</w:t>
      </w:r>
    </w:p>
    <w:p w14:paraId="31A1758C" w14:textId="792D57A2" w:rsidR="00DF304E" w:rsidRDefault="00DF304E" w:rsidP="00DF304E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2: </w:t>
      </w:r>
      <w:r>
        <w:rPr>
          <w:rFonts w:hint="eastAsia"/>
          <w:lang w:eastAsia="zh-TW"/>
        </w:rPr>
        <w:t>定義</w:t>
      </w:r>
      <w:proofErr w:type="gramStart"/>
      <w:r>
        <w:rPr>
          <w:rFonts w:hint="eastAsia"/>
          <w:lang w:eastAsia="zh-TW"/>
        </w:rPr>
        <w:t>槽函</w:t>
      </w:r>
      <w:r>
        <w:rPr>
          <w:rFonts w:hint="eastAsia"/>
          <w:lang w:eastAsia="zh-TW"/>
        </w:rPr>
        <w:t>式</w:t>
      </w:r>
      <w:proofErr w:type="gramEnd"/>
    </w:p>
    <w:p w14:paraId="7B22FCAE" w14:textId="1B1679F3" w:rsidR="00DF304E" w:rsidRDefault="00DF304E" w:rsidP="00DF304E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3: </w:t>
      </w:r>
      <w:r>
        <w:rPr>
          <w:rFonts w:hint="eastAsia"/>
          <w:lang w:eastAsia="zh-TW"/>
        </w:rPr>
        <w:t>連結信號與</w:t>
      </w:r>
      <w:proofErr w:type="gramStart"/>
      <w:r>
        <w:rPr>
          <w:rFonts w:hint="eastAsia"/>
          <w:lang w:eastAsia="zh-TW"/>
        </w:rPr>
        <w:t>槽函式</w:t>
      </w:r>
      <w:proofErr w:type="gramEnd"/>
    </w:p>
    <w:p w14:paraId="4172730B" w14:textId="551F21E6" w:rsidR="00DF304E" w:rsidRDefault="00DF304E" w:rsidP="00DF304E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Step4: </w:t>
      </w:r>
      <w:r>
        <w:rPr>
          <w:rFonts w:hint="eastAsia"/>
          <w:lang w:eastAsia="zh-TW"/>
        </w:rPr>
        <w:t>發射信號</w:t>
      </w:r>
    </w:p>
    <w:p w14:paraId="3404E979" w14:textId="55C88D38" w:rsidR="00EE720F" w:rsidRDefault="00EE720F" w:rsidP="00EE720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3AA2C21C" w14:textId="46F1175D" w:rsidR="00DD7847" w:rsidRDefault="00DD7847" w:rsidP="003B5A9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1F750BE9" w:rsidR="00E537F3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25C" w14:textId="77777777" w:rsidR="00F7739A" w:rsidRDefault="00F7739A" w:rsidP="006D0AB2">
      <w:r>
        <w:separator/>
      </w:r>
    </w:p>
  </w:endnote>
  <w:endnote w:type="continuationSeparator" w:id="0">
    <w:p w14:paraId="41F8B1F2" w14:textId="77777777" w:rsidR="00F7739A" w:rsidRDefault="00F7739A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6954" w14:textId="77777777" w:rsidR="00F7739A" w:rsidRDefault="00F7739A" w:rsidP="006D0AB2">
      <w:r>
        <w:separator/>
      </w:r>
    </w:p>
  </w:footnote>
  <w:footnote w:type="continuationSeparator" w:id="0">
    <w:p w14:paraId="4832BC03" w14:textId="77777777" w:rsidR="00F7739A" w:rsidRDefault="00F7739A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3.35pt;height:32.65pt;visibility:visible;mso-wrap-style:square" o:bullet="t">
        <v:imagedata r:id="rId1" o:title=""/>
      </v:shape>
    </w:pict>
  </w:numPicBullet>
  <w:numPicBullet w:numPicBulletId="1">
    <w:pict>
      <v:shape id="_x0000_i1112" type="#_x0000_t75" style="width:52.65pt;height:25.35pt;visibility:visible;mso-wrap-style:square" o:bullet="t">
        <v:imagedata r:id="rId2" o:title=""/>
      </v:shape>
    </w:pict>
  </w:numPicBullet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2871"/>
    <w:multiLevelType w:val="hybridMultilevel"/>
    <w:tmpl w:val="7DE06F24"/>
    <w:lvl w:ilvl="0" w:tplc="560A58D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5C82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D88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1E763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68A17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5A14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3F89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6FB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E4A3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769271">
    <w:abstractNumId w:val="9"/>
  </w:num>
  <w:num w:numId="2" w16cid:durableId="1034306735">
    <w:abstractNumId w:val="1"/>
  </w:num>
  <w:num w:numId="3" w16cid:durableId="49086501">
    <w:abstractNumId w:val="12"/>
  </w:num>
  <w:num w:numId="4" w16cid:durableId="252982814">
    <w:abstractNumId w:val="8"/>
  </w:num>
  <w:num w:numId="5" w16cid:durableId="1046372213">
    <w:abstractNumId w:val="0"/>
  </w:num>
  <w:num w:numId="6" w16cid:durableId="1761174811">
    <w:abstractNumId w:val="3"/>
  </w:num>
  <w:num w:numId="7" w16cid:durableId="476997994">
    <w:abstractNumId w:val="10"/>
  </w:num>
  <w:num w:numId="8" w16cid:durableId="333269109">
    <w:abstractNumId w:val="5"/>
  </w:num>
  <w:num w:numId="9" w16cid:durableId="1127044875">
    <w:abstractNumId w:val="6"/>
  </w:num>
  <w:num w:numId="10" w16cid:durableId="1154446973">
    <w:abstractNumId w:val="11"/>
  </w:num>
  <w:num w:numId="11" w16cid:durableId="204756866">
    <w:abstractNumId w:val="7"/>
  </w:num>
  <w:num w:numId="12" w16cid:durableId="1118647106">
    <w:abstractNumId w:val="2"/>
  </w:num>
  <w:num w:numId="13" w16cid:durableId="1053844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726"/>
    <w:rsid w:val="00011A4C"/>
    <w:rsid w:val="00020404"/>
    <w:rsid w:val="000214E3"/>
    <w:rsid w:val="000253F6"/>
    <w:rsid w:val="00030834"/>
    <w:rsid w:val="0003616C"/>
    <w:rsid w:val="00036A3E"/>
    <w:rsid w:val="00043F01"/>
    <w:rsid w:val="00051670"/>
    <w:rsid w:val="00051CFF"/>
    <w:rsid w:val="00057F04"/>
    <w:rsid w:val="00072FA6"/>
    <w:rsid w:val="00073614"/>
    <w:rsid w:val="000768F8"/>
    <w:rsid w:val="00082AF0"/>
    <w:rsid w:val="000966B0"/>
    <w:rsid w:val="000A23C2"/>
    <w:rsid w:val="000A47E3"/>
    <w:rsid w:val="000A4B89"/>
    <w:rsid w:val="000C05AF"/>
    <w:rsid w:val="000C5DF5"/>
    <w:rsid w:val="000D066C"/>
    <w:rsid w:val="000E4D62"/>
    <w:rsid w:val="000E5F9C"/>
    <w:rsid w:val="000E5FB8"/>
    <w:rsid w:val="000F018E"/>
    <w:rsid w:val="000F0BEA"/>
    <w:rsid w:val="000F4363"/>
    <w:rsid w:val="000F5000"/>
    <w:rsid w:val="000F570B"/>
    <w:rsid w:val="000F7143"/>
    <w:rsid w:val="000F753D"/>
    <w:rsid w:val="00101789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5C90"/>
    <w:rsid w:val="0015683A"/>
    <w:rsid w:val="00161598"/>
    <w:rsid w:val="00166BB3"/>
    <w:rsid w:val="00171199"/>
    <w:rsid w:val="001746C0"/>
    <w:rsid w:val="001820E2"/>
    <w:rsid w:val="00187E49"/>
    <w:rsid w:val="00193E6E"/>
    <w:rsid w:val="00196904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16784"/>
    <w:rsid w:val="0022191C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86C8D"/>
    <w:rsid w:val="002879EF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2F6A1E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02F3"/>
    <w:rsid w:val="00354E5B"/>
    <w:rsid w:val="0035732C"/>
    <w:rsid w:val="00361CD0"/>
    <w:rsid w:val="00370A36"/>
    <w:rsid w:val="003714B6"/>
    <w:rsid w:val="00374424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B5A9B"/>
    <w:rsid w:val="003E242A"/>
    <w:rsid w:val="003E7C76"/>
    <w:rsid w:val="003F627A"/>
    <w:rsid w:val="00400599"/>
    <w:rsid w:val="00400626"/>
    <w:rsid w:val="00405B6A"/>
    <w:rsid w:val="0040790D"/>
    <w:rsid w:val="004133B0"/>
    <w:rsid w:val="00421EF8"/>
    <w:rsid w:val="004224ED"/>
    <w:rsid w:val="00422E5E"/>
    <w:rsid w:val="00430B69"/>
    <w:rsid w:val="00453B72"/>
    <w:rsid w:val="004634BB"/>
    <w:rsid w:val="004645CA"/>
    <w:rsid w:val="004708D1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0D35"/>
    <w:rsid w:val="004D6477"/>
    <w:rsid w:val="004D67BE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0669"/>
    <w:rsid w:val="005425C5"/>
    <w:rsid w:val="00543F16"/>
    <w:rsid w:val="00545A20"/>
    <w:rsid w:val="0055008F"/>
    <w:rsid w:val="005509FA"/>
    <w:rsid w:val="0055563D"/>
    <w:rsid w:val="00555646"/>
    <w:rsid w:val="00561627"/>
    <w:rsid w:val="00563227"/>
    <w:rsid w:val="00565BFB"/>
    <w:rsid w:val="0057378B"/>
    <w:rsid w:val="00592AC4"/>
    <w:rsid w:val="005A3F2C"/>
    <w:rsid w:val="005A498B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2875"/>
    <w:rsid w:val="00653DE6"/>
    <w:rsid w:val="00662714"/>
    <w:rsid w:val="006627BF"/>
    <w:rsid w:val="006640BA"/>
    <w:rsid w:val="00665D37"/>
    <w:rsid w:val="0067316D"/>
    <w:rsid w:val="00675B06"/>
    <w:rsid w:val="0068108D"/>
    <w:rsid w:val="006926B9"/>
    <w:rsid w:val="006A1C66"/>
    <w:rsid w:val="006A7041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37176"/>
    <w:rsid w:val="007412F7"/>
    <w:rsid w:val="00744374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4750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1132E"/>
    <w:rsid w:val="00815CD2"/>
    <w:rsid w:val="00825B90"/>
    <w:rsid w:val="0083342E"/>
    <w:rsid w:val="0085769C"/>
    <w:rsid w:val="008625C5"/>
    <w:rsid w:val="00867CC2"/>
    <w:rsid w:val="00873502"/>
    <w:rsid w:val="00876686"/>
    <w:rsid w:val="00884CC6"/>
    <w:rsid w:val="00892DF7"/>
    <w:rsid w:val="00895517"/>
    <w:rsid w:val="008A1BF9"/>
    <w:rsid w:val="008A7842"/>
    <w:rsid w:val="008B626F"/>
    <w:rsid w:val="008C0B00"/>
    <w:rsid w:val="008C43A0"/>
    <w:rsid w:val="008D0E43"/>
    <w:rsid w:val="008D410A"/>
    <w:rsid w:val="008D4A34"/>
    <w:rsid w:val="008D6073"/>
    <w:rsid w:val="008D73D3"/>
    <w:rsid w:val="008E41F1"/>
    <w:rsid w:val="008E65ED"/>
    <w:rsid w:val="008F7F16"/>
    <w:rsid w:val="00902D2E"/>
    <w:rsid w:val="009137F5"/>
    <w:rsid w:val="0091670D"/>
    <w:rsid w:val="00917891"/>
    <w:rsid w:val="0092134E"/>
    <w:rsid w:val="009216F5"/>
    <w:rsid w:val="00932CC3"/>
    <w:rsid w:val="009339C7"/>
    <w:rsid w:val="009374E0"/>
    <w:rsid w:val="009466E5"/>
    <w:rsid w:val="00946E86"/>
    <w:rsid w:val="00947991"/>
    <w:rsid w:val="00952BC7"/>
    <w:rsid w:val="0095309D"/>
    <w:rsid w:val="009577F7"/>
    <w:rsid w:val="009630FA"/>
    <w:rsid w:val="009653F3"/>
    <w:rsid w:val="00965605"/>
    <w:rsid w:val="00971409"/>
    <w:rsid w:val="00971CB8"/>
    <w:rsid w:val="009735EE"/>
    <w:rsid w:val="009761CE"/>
    <w:rsid w:val="0097676C"/>
    <w:rsid w:val="009A0900"/>
    <w:rsid w:val="009B14FD"/>
    <w:rsid w:val="009B19FA"/>
    <w:rsid w:val="009C1C3C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2C17"/>
    <w:rsid w:val="00A34D41"/>
    <w:rsid w:val="00A43937"/>
    <w:rsid w:val="00A43DED"/>
    <w:rsid w:val="00A45061"/>
    <w:rsid w:val="00A61FB1"/>
    <w:rsid w:val="00A62BA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AF1E7B"/>
    <w:rsid w:val="00B0070B"/>
    <w:rsid w:val="00B11641"/>
    <w:rsid w:val="00B13AB3"/>
    <w:rsid w:val="00B22859"/>
    <w:rsid w:val="00B267B4"/>
    <w:rsid w:val="00B30CB8"/>
    <w:rsid w:val="00B336EC"/>
    <w:rsid w:val="00B4155F"/>
    <w:rsid w:val="00B42F0A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6143"/>
    <w:rsid w:val="00B970A5"/>
    <w:rsid w:val="00BA3DE2"/>
    <w:rsid w:val="00BB73BE"/>
    <w:rsid w:val="00BC2AEB"/>
    <w:rsid w:val="00BC3AC7"/>
    <w:rsid w:val="00BC69EA"/>
    <w:rsid w:val="00BD004B"/>
    <w:rsid w:val="00BD0D1B"/>
    <w:rsid w:val="00BD5BFD"/>
    <w:rsid w:val="00BE3115"/>
    <w:rsid w:val="00BE4B22"/>
    <w:rsid w:val="00BF274E"/>
    <w:rsid w:val="00BF7A3E"/>
    <w:rsid w:val="00BF7AA7"/>
    <w:rsid w:val="00C0226E"/>
    <w:rsid w:val="00C043B3"/>
    <w:rsid w:val="00C063DB"/>
    <w:rsid w:val="00C11269"/>
    <w:rsid w:val="00C1449B"/>
    <w:rsid w:val="00C14591"/>
    <w:rsid w:val="00C17BB7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7627F"/>
    <w:rsid w:val="00C82FA8"/>
    <w:rsid w:val="00C92DA9"/>
    <w:rsid w:val="00C92DD4"/>
    <w:rsid w:val="00C95CAA"/>
    <w:rsid w:val="00C97FEE"/>
    <w:rsid w:val="00CA1F48"/>
    <w:rsid w:val="00CA3081"/>
    <w:rsid w:val="00CA5E49"/>
    <w:rsid w:val="00CB30F3"/>
    <w:rsid w:val="00CC400C"/>
    <w:rsid w:val="00CD14DD"/>
    <w:rsid w:val="00CD271C"/>
    <w:rsid w:val="00CE0E13"/>
    <w:rsid w:val="00CE1FCC"/>
    <w:rsid w:val="00CE318F"/>
    <w:rsid w:val="00CE41ED"/>
    <w:rsid w:val="00D04E95"/>
    <w:rsid w:val="00D079F2"/>
    <w:rsid w:val="00D1553E"/>
    <w:rsid w:val="00D24F31"/>
    <w:rsid w:val="00D256CF"/>
    <w:rsid w:val="00D272AC"/>
    <w:rsid w:val="00D30DA8"/>
    <w:rsid w:val="00D32441"/>
    <w:rsid w:val="00D335A7"/>
    <w:rsid w:val="00D41444"/>
    <w:rsid w:val="00D549B9"/>
    <w:rsid w:val="00D56268"/>
    <w:rsid w:val="00D57337"/>
    <w:rsid w:val="00D714AD"/>
    <w:rsid w:val="00D74217"/>
    <w:rsid w:val="00D82BA0"/>
    <w:rsid w:val="00D82DB7"/>
    <w:rsid w:val="00D83BC3"/>
    <w:rsid w:val="00D84743"/>
    <w:rsid w:val="00D951E1"/>
    <w:rsid w:val="00DA1A84"/>
    <w:rsid w:val="00DA2C6E"/>
    <w:rsid w:val="00DB1C62"/>
    <w:rsid w:val="00DB78E6"/>
    <w:rsid w:val="00DC16E3"/>
    <w:rsid w:val="00DD32BE"/>
    <w:rsid w:val="00DD388C"/>
    <w:rsid w:val="00DD7847"/>
    <w:rsid w:val="00DE23D4"/>
    <w:rsid w:val="00DE3992"/>
    <w:rsid w:val="00DE5827"/>
    <w:rsid w:val="00DE7F15"/>
    <w:rsid w:val="00DF304E"/>
    <w:rsid w:val="00DF594F"/>
    <w:rsid w:val="00DF6E3D"/>
    <w:rsid w:val="00E0294E"/>
    <w:rsid w:val="00E14853"/>
    <w:rsid w:val="00E1773C"/>
    <w:rsid w:val="00E251FB"/>
    <w:rsid w:val="00E26D57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276A"/>
    <w:rsid w:val="00EA6CDF"/>
    <w:rsid w:val="00EA7AD4"/>
    <w:rsid w:val="00EB5CC8"/>
    <w:rsid w:val="00EB7B32"/>
    <w:rsid w:val="00EC1E65"/>
    <w:rsid w:val="00ED7A1A"/>
    <w:rsid w:val="00EE720F"/>
    <w:rsid w:val="00EF0B1D"/>
    <w:rsid w:val="00EF3E1B"/>
    <w:rsid w:val="00EF4FF4"/>
    <w:rsid w:val="00F044A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30F"/>
    <w:rsid w:val="00F45C6F"/>
    <w:rsid w:val="00F572B1"/>
    <w:rsid w:val="00F71C06"/>
    <w:rsid w:val="00F741DF"/>
    <w:rsid w:val="00F7739A"/>
    <w:rsid w:val="00F776D4"/>
    <w:rsid w:val="00F8069A"/>
    <w:rsid w:val="00F82823"/>
    <w:rsid w:val="00F84AA0"/>
    <w:rsid w:val="00F95FA0"/>
    <w:rsid w:val="00FA37C5"/>
    <w:rsid w:val="00FA413D"/>
    <w:rsid w:val="00FA6799"/>
    <w:rsid w:val="00FA71F8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21107-FC69-4F8C-A6D9-E7D832B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22</cp:revision>
  <cp:lastPrinted>2021-01-30T14:51:00Z</cp:lastPrinted>
  <dcterms:created xsi:type="dcterms:W3CDTF">2022-12-06T14:20:00Z</dcterms:created>
  <dcterms:modified xsi:type="dcterms:W3CDTF">2022-12-20T19:04:00Z</dcterms:modified>
</cp:coreProperties>
</file>